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统计简明资料  2008-2009学年度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统计简明资料  2008-2009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48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教育统计简明资料  2008-2009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